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EF6CC5">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EF6CC5">
        <w:rPr>
          <w:b/>
        </w:rPr>
        <w:t xml:space="preserve">выполнение </w:t>
      </w:r>
      <w:r w:rsidR="00741C23">
        <w:rPr>
          <w:b/>
        </w:rPr>
        <w:t>работ по</w:t>
      </w:r>
      <w:r w:rsidR="00741C23" w:rsidRPr="00275785">
        <w:rPr>
          <w:b/>
        </w:rPr>
        <w:t xml:space="preserve"> </w:t>
      </w:r>
      <w:r w:rsidR="00741C23">
        <w:rPr>
          <w:b/>
        </w:rPr>
        <w:t>капитальному</w:t>
      </w:r>
      <w:r w:rsidR="00741C23" w:rsidRPr="00A43B34">
        <w:rPr>
          <w:b/>
        </w:rPr>
        <w:t xml:space="preserve"> </w:t>
      </w:r>
      <w:r w:rsidR="00741C23" w:rsidRPr="00BF61A2">
        <w:rPr>
          <w:b/>
        </w:rPr>
        <w:t>ремонт</w:t>
      </w:r>
      <w:r w:rsidR="00741C23">
        <w:rPr>
          <w:b/>
        </w:rPr>
        <w:t>у</w:t>
      </w:r>
      <w:r w:rsidR="00741C23" w:rsidRPr="00BF61A2">
        <w:rPr>
          <w:b/>
        </w:rPr>
        <w:t xml:space="preserve"> </w:t>
      </w:r>
      <w:proofErr w:type="spellStart"/>
      <w:r w:rsidR="00741C23" w:rsidRPr="00B1409D">
        <w:rPr>
          <w:b/>
        </w:rPr>
        <w:t>Мочаловского</w:t>
      </w:r>
      <w:proofErr w:type="spellEnd"/>
      <w:r w:rsidR="00741C23" w:rsidRPr="00B1409D">
        <w:rPr>
          <w:b/>
        </w:rPr>
        <w:t xml:space="preserve"> </w:t>
      </w:r>
      <w:r w:rsidR="00741C23" w:rsidRPr="001B1CB2">
        <w:rPr>
          <w:b/>
        </w:rPr>
        <w:t xml:space="preserve">водовода </w:t>
      </w:r>
      <w:r w:rsidR="00741C23">
        <w:rPr>
          <w:b/>
        </w:rPr>
        <w:t xml:space="preserve">уличной </w:t>
      </w:r>
      <w:r w:rsidR="00741C23" w:rsidRPr="00D4248C">
        <w:rPr>
          <w:b/>
        </w:rPr>
        <w:t xml:space="preserve">сети по ул. </w:t>
      </w:r>
      <w:proofErr w:type="spellStart"/>
      <w:r w:rsidR="00741C23" w:rsidRPr="00D4248C">
        <w:rPr>
          <w:b/>
        </w:rPr>
        <w:t>Энергостроителей</w:t>
      </w:r>
      <w:proofErr w:type="spellEnd"/>
      <w:r w:rsidR="00741C23" w:rsidRPr="00D4248C">
        <w:rPr>
          <w:b/>
        </w:rPr>
        <w:t xml:space="preserve"> от ул. Комсомольской (ж/д №</w:t>
      </w:r>
      <w:r w:rsidR="00741C23">
        <w:rPr>
          <w:b/>
        </w:rPr>
        <w:t xml:space="preserve"> </w:t>
      </w:r>
      <w:r w:rsidR="00741C23" w:rsidRPr="00D4248C">
        <w:rPr>
          <w:b/>
        </w:rPr>
        <w:t>37) до ул. Ак. Королева (ж/д №</w:t>
      </w:r>
      <w:r w:rsidR="00741C23">
        <w:rPr>
          <w:b/>
        </w:rPr>
        <w:t xml:space="preserve"> </w:t>
      </w:r>
      <w:r w:rsidR="00741C23" w:rsidRPr="00D4248C">
        <w:rPr>
          <w:b/>
        </w:rPr>
        <w:t xml:space="preserve">16) (п. 3.3) на участке по ул. </w:t>
      </w:r>
      <w:proofErr w:type="spellStart"/>
      <w:r w:rsidR="00741C23" w:rsidRPr="00D4248C">
        <w:rPr>
          <w:b/>
        </w:rPr>
        <w:t>Энергостроителей</w:t>
      </w:r>
      <w:proofErr w:type="spellEnd"/>
      <w:r w:rsidR="00741C23" w:rsidRPr="00D4248C">
        <w:rPr>
          <w:b/>
        </w:rPr>
        <w:t xml:space="preserve"> от ж/д №</w:t>
      </w:r>
      <w:r w:rsidR="00741C23">
        <w:rPr>
          <w:b/>
        </w:rPr>
        <w:t xml:space="preserve"> </w:t>
      </w:r>
      <w:r w:rsidR="00741C23" w:rsidRPr="00D4248C">
        <w:rPr>
          <w:b/>
        </w:rPr>
        <w:t>33 до ж/д №</w:t>
      </w:r>
      <w:r w:rsidR="00741C23">
        <w:rPr>
          <w:b/>
        </w:rPr>
        <w:t xml:space="preserve"> </w:t>
      </w:r>
      <w:r w:rsidR="00741C23" w:rsidRPr="00D4248C">
        <w:rPr>
          <w:b/>
        </w:rPr>
        <w:t>29. D=160 мм, L=160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proofErr w:type="spellStart"/>
      <w:r w:rsidR="00A22D6C" w:rsidRPr="00A22D6C">
        <w:t>Мочаловского</w:t>
      </w:r>
      <w:proofErr w:type="spellEnd"/>
      <w:r w:rsidR="00A22D6C" w:rsidRPr="00A22D6C">
        <w:t xml:space="preserve"> водовода улич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371FC1">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371FC1">
        <w:rPr>
          <w:rFonts w:eastAsia="Calibri"/>
          <w:bCs/>
          <w:color w:val="00000A"/>
        </w:rPr>
        <w:t>160</w:t>
      </w:r>
      <w:r w:rsidR="006F48B4">
        <w:rPr>
          <w:rFonts w:eastAsia="Calibri"/>
          <w:bCs/>
          <w:color w:val="00000A"/>
        </w:rPr>
        <w:t xml:space="preserve"> </w:t>
      </w:r>
      <w:r w:rsidR="00476031">
        <w:rPr>
          <w:rFonts w:eastAsia="Calibri"/>
          <w:bCs/>
          <w:color w:val="00000A"/>
        </w:rPr>
        <w:t>метр</w:t>
      </w:r>
      <w:r w:rsidR="00473406">
        <w:rPr>
          <w:rFonts w:eastAsia="Calibri"/>
          <w:bCs/>
          <w:color w:val="00000A"/>
        </w:rPr>
        <w:t>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w:t>
      </w:r>
      <w:r w:rsidR="004F682A" w:rsidRPr="00A22D6C">
        <w:rPr>
          <w:rFonts w:eastAsia="Calibri"/>
          <w:color w:val="00000A"/>
        </w:rPr>
        <w:t xml:space="preserve">, </w:t>
      </w:r>
      <w:r w:rsidR="00371FC1" w:rsidRPr="00371FC1">
        <w:t xml:space="preserve">по ул. </w:t>
      </w:r>
      <w:proofErr w:type="spellStart"/>
      <w:r w:rsidR="00371FC1" w:rsidRPr="00371FC1">
        <w:t>Энергостроителей</w:t>
      </w:r>
      <w:proofErr w:type="spellEnd"/>
      <w:r w:rsidR="00371FC1" w:rsidRPr="00371FC1">
        <w:t xml:space="preserve"> от ул. Комсомольской (ж/д № 37) до ул. Ак. Королева (ж/д № 16) на участке по ул. </w:t>
      </w:r>
      <w:proofErr w:type="spellStart"/>
      <w:r w:rsidR="00371FC1" w:rsidRPr="00371FC1">
        <w:t>Энергостроителей</w:t>
      </w:r>
      <w:proofErr w:type="spellEnd"/>
      <w:r w:rsidR="00371FC1" w:rsidRPr="00371FC1">
        <w:t xml:space="preserve"> от ж/д № 33 до ж/д № 29</w:t>
      </w:r>
      <w:r w:rsidR="00371FC1"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A22D6C">
        <w:t>9</w:t>
      </w:r>
      <w:r w:rsidR="00281435">
        <w:t>0</w:t>
      </w:r>
      <w:r w:rsidRPr="007A3FB7">
        <w:t xml:space="preserve"> (</w:t>
      </w:r>
      <w:r w:rsidR="00A22D6C">
        <w:t>девяно</w:t>
      </w:r>
      <w:r w:rsidR="00187281">
        <w:t>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lastRenderedPageBreak/>
        <w:t xml:space="preserve">3.1. Цена Договора согласована Сторонами и составляет _____________ (_________) рублей, в </w:t>
      </w:r>
      <w:proofErr w:type="spellStart"/>
      <w:r w:rsidRPr="007A3FB7">
        <w:t>т.ч</w:t>
      </w:r>
      <w:proofErr w:type="spellEnd"/>
      <w:r w:rsidRPr="007A3FB7">
        <w:t>. 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 xml:space="preserve">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w:t>
      </w:r>
      <w:r w:rsidRPr="007A3FB7">
        <w:lastRenderedPageBreak/>
        <w:t>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403C80">
        <w:rPr>
          <w:b/>
        </w:rPr>
        <w:t xml:space="preserve">539 </w:t>
      </w:r>
      <w:r w:rsidR="00B1618F">
        <w:rPr>
          <w:b/>
        </w:rPr>
        <w:t>982</w:t>
      </w:r>
      <w:r w:rsidR="001B7ED4">
        <w:rPr>
          <w:b/>
        </w:rPr>
        <w:t xml:space="preserve"> </w:t>
      </w:r>
      <w:r w:rsidR="00E02E4C" w:rsidRPr="00E91AF4">
        <w:rPr>
          <w:b/>
        </w:rPr>
        <w:t>(</w:t>
      </w:r>
      <w:r w:rsidR="00A22D6C">
        <w:rPr>
          <w:b/>
        </w:rPr>
        <w:t>П</w:t>
      </w:r>
      <w:r w:rsidR="001B7ED4">
        <w:rPr>
          <w:b/>
        </w:rPr>
        <w:t xml:space="preserve">ятьсот </w:t>
      </w:r>
      <w:r w:rsidR="00B1618F">
        <w:rPr>
          <w:b/>
        </w:rPr>
        <w:t>три</w:t>
      </w:r>
      <w:r w:rsidR="00931951">
        <w:rPr>
          <w:b/>
        </w:rPr>
        <w:t>дцать</w:t>
      </w:r>
      <w:r w:rsidR="007B5A18" w:rsidRPr="00E91AF4">
        <w:rPr>
          <w:b/>
        </w:rPr>
        <w:t xml:space="preserve"> </w:t>
      </w:r>
      <w:r w:rsidR="00B1618F">
        <w:rPr>
          <w:b/>
        </w:rPr>
        <w:t xml:space="preserve">девять </w:t>
      </w:r>
      <w:r w:rsidR="007B5A18" w:rsidRPr="00E91AF4">
        <w:rPr>
          <w:b/>
        </w:rPr>
        <w:t xml:space="preserve">тысяч </w:t>
      </w:r>
      <w:r w:rsidR="00B1618F">
        <w:rPr>
          <w:b/>
        </w:rPr>
        <w:t>девятьсот восемьдесят два</w:t>
      </w:r>
      <w:r w:rsidR="00E02E4C" w:rsidRPr="00E91AF4">
        <w:rPr>
          <w:b/>
        </w:rPr>
        <w:t>) рубл</w:t>
      </w:r>
      <w:r w:rsidR="00B1618F">
        <w:rPr>
          <w:b/>
        </w:rPr>
        <w:t>я</w:t>
      </w:r>
      <w:r w:rsidR="00E02E4C" w:rsidRPr="00E91AF4">
        <w:rPr>
          <w:b/>
        </w:rPr>
        <w:t xml:space="preserve"> </w:t>
      </w:r>
      <w:r w:rsidR="00B1618F">
        <w:rPr>
          <w:b/>
        </w:rPr>
        <w:t>72</w:t>
      </w:r>
      <w:r w:rsidR="00931951">
        <w:rPr>
          <w:b/>
        </w:rPr>
        <w:t xml:space="preserve"> </w:t>
      </w:r>
      <w:r w:rsidR="00E02E4C" w:rsidRPr="00E91AF4">
        <w:rPr>
          <w:b/>
        </w:rPr>
        <w:t>копе</w:t>
      </w:r>
      <w:r w:rsidR="00931951">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41C23"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A94374">
      <w:pPr>
        <w:ind w:left="5400" w:hanging="2848"/>
        <w:contextualSpacing/>
        <w:jc w:val="right"/>
      </w:pPr>
      <w:r w:rsidRPr="007A3FB7">
        <w:t>Приложение № 2 к договору</w:t>
      </w:r>
      <w:r w:rsidR="00A94374">
        <w:t xml:space="preserve"> </w:t>
      </w: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962819" w:rsidRDefault="00962819" w:rsidP="00962819">
      <w:pPr>
        <w:spacing w:after="20"/>
        <w:jc w:val="center"/>
        <w:rPr>
          <w:b/>
        </w:rPr>
      </w:pPr>
      <w:r w:rsidRPr="00E1320E">
        <w:rPr>
          <w:b/>
        </w:rPr>
        <w:t>ТЕХНИЧЕСКОЕ ЗАДАНИЕ</w:t>
      </w:r>
      <w:r>
        <w:rPr>
          <w:b/>
        </w:rPr>
        <w:t xml:space="preserve"> </w:t>
      </w:r>
    </w:p>
    <w:p w:rsidR="00A94374" w:rsidRPr="00E1320E" w:rsidRDefault="00962819" w:rsidP="00A94374">
      <w:pPr>
        <w:spacing w:after="20"/>
        <w:jc w:val="center"/>
        <w:rPr>
          <w:b/>
        </w:rPr>
      </w:pPr>
      <w:r>
        <w:rPr>
          <w:b/>
        </w:rPr>
        <w:t>н</w:t>
      </w:r>
      <w:r w:rsidRPr="00E1320E">
        <w:rPr>
          <w:b/>
        </w:rPr>
        <w:t>а</w:t>
      </w:r>
      <w:r>
        <w:rPr>
          <w:b/>
        </w:rPr>
        <w:t xml:space="preserve"> выполнение </w:t>
      </w:r>
      <w:r w:rsidR="00A94374">
        <w:rPr>
          <w:b/>
        </w:rPr>
        <w:t>работ по</w:t>
      </w:r>
      <w:r w:rsidR="00A94374" w:rsidRPr="00275785">
        <w:rPr>
          <w:b/>
        </w:rPr>
        <w:t xml:space="preserve"> </w:t>
      </w:r>
      <w:r w:rsidR="00A94374">
        <w:rPr>
          <w:b/>
        </w:rPr>
        <w:t>капитальному</w:t>
      </w:r>
      <w:r w:rsidR="00A94374" w:rsidRPr="00A43B34">
        <w:rPr>
          <w:b/>
        </w:rPr>
        <w:t xml:space="preserve"> </w:t>
      </w:r>
      <w:r w:rsidR="00A94374" w:rsidRPr="00BF61A2">
        <w:rPr>
          <w:b/>
        </w:rPr>
        <w:t>ремонт</w:t>
      </w:r>
      <w:r w:rsidR="00A94374">
        <w:rPr>
          <w:b/>
        </w:rPr>
        <w:t>у</w:t>
      </w:r>
      <w:r w:rsidR="00A94374" w:rsidRPr="00BF61A2">
        <w:rPr>
          <w:b/>
        </w:rPr>
        <w:t xml:space="preserve"> </w:t>
      </w:r>
      <w:proofErr w:type="spellStart"/>
      <w:r w:rsidR="00A94374" w:rsidRPr="00B1409D">
        <w:rPr>
          <w:b/>
        </w:rPr>
        <w:t>Мочаловского</w:t>
      </w:r>
      <w:proofErr w:type="spellEnd"/>
      <w:r w:rsidR="00A94374" w:rsidRPr="00B1409D">
        <w:rPr>
          <w:b/>
        </w:rPr>
        <w:t xml:space="preserve"> </w:t>
      </w:r>
      <w:r w:rsidR="00A94374" w:rsidRPr="001B1CB2">
        <w:rPr>
          <w:b/>
        </w:rPr>
        <w:t xml:space="preserve">водовода </w:t>
      </w:r>
      <w:r w:rsidR="00A94374">
        <w:rPr>
          <w:b/>
        </w:rPr>
        <w:t xml:space="preserve">уличной </w:t>
      </w:r>
      <w:r w:rsidR="00A94374" w:rsidRPr="00D4248C">
        <w:rPr>
          <w:b/>
        </w:rPr>
        <w:t xml:space="preserve">сети по ул. </w:t>
      </w:r>
      <w:proofErr w:type="spellStart"/>
      <w:r w:rsidR="00A94374" w:rsidRPr="00D4248C">
        <w:rPr>
          <w:b/>
        </w:rPr>
        <w:t>Энергостроителей</w:t>
      </w:r>
      <w:proofErr w:type="spellEnd"/>
      <w:r w:rsidR="00A94374" w:rsidRPr="00D4248C">
        <w:rPr>
          <w:b/>
        </w:rPr>
        <w:t xml:space="preserve"> от ул. Комсомольской (ж/д №</w:t>
      </w:r>
      <w:r w:rsidR="00A94374">
        <w:rPr>
          <w:b/>
        </w:rPr>
        <w:t xml:space="preserve"> </w:t>
      </w:r>
      <w:r w:rsidR="00A94374" w:rsidRPr="00D4248C">
        <w:rPr>
          <w:b/>
        </w:rPr>
        <w:t>37) до ул. Ак. Королева (ж/д №</w:t>
      </w:r>
      <w:r w:rsidR="00A94374">
        <w:rPr>
          <w:b/>
        </w:rPr>
        <w:t xml:space="preserve"> </w:t>
      </w:r>
      <w:r w:rsidR="00A94374" w:rsidRPr="00D4248C">
        <w:rPr>
          <w:b/>
        </w:rPr>
        <w:t xml:space="preserve">16) (п. 3.3) на участке по ул. </w:t>
      </w:r>
      <w:proofErr w:type="spellStart"/>
      <w:r w:rsidR="00A94374" w:rsidRPr="00D4248C">
        <w:rPr>
          <w:b/>
        </w:rPr>
        <w:t>Энергостроителей</w:t>
      </w:r>
      <w:proofErr w:type="spellEnd"/>
      <w:r w:rsidR="00A94374" w:rsidRPr="00D4248C">
        <w:rPr>
          <w:b/>
        </w:rPr>
        <w:t xml:space="preserve"> от ж/д №</w:t>
      </w:r>
      <w:r w:rsidR="00A94374">
        <w:rPr>
          <w:b/>
        </w:rPr>
        <w:t xml:space="preserve"> </w:t>
      </w:r>
      <w:r w:rsidR="00A94374" w:rsidRPr="00D4248C">
        <w:rPr>
          <w:b/>
        </w:rPr>
        <w:t>33 до ж/д №</w:t>
      </w:r>
      <w:r w:rsidR="00A94374">
        <w:rPr>
          <w:b/>
        </w:rPr>
        <w:t xml:space="preserve"> </w:t>
      </w:r>
      <w:r w:rsidR="00A94374" w:rsidRPr="00D4248C">
        <w:rPr>
          <w:b/>
        </w:rPr>
        <w:t xml:space="preserve">29. D=160 </w:t>
      </w:r>
      <w:proofErr w:type="gramStart"/>
      <w:r w:rsidR="00A94374" w:rsidRPr="00D4248C">
        <w:rPr>
          <w:b/>
        </w:rPr>
        <w:t>мм,  L</w:t>
      </w:r>
      <w:proofErr w:type="gramEnd"/>
      <w:r w:rsidR="00A94374" w:rsidRPr="00D4248C">
        <w:rPr>
          <w:b/>
        </w:rPr>
        <w:t>=160 м.</w:t>
      </w:r>
    </w:p>
    <w:p w:rsidR="00A94374" w:rsidRDefault="00A94374" w:rsidP="00F9193B">
      <w:pPr>
        <w:pStyle w:val="aff1"/>
        <w:numPr>
          <w:ilvl w:val="0"/>
          <w:numId w:val="23"/>
        </w:numPr>
        <w:spacing w:after="20"/>
        <w:ind w:left="0" w:firstLine="426"/>
        <w:jc w:val="both"/>
      </w:pPr>
      <w:r w:rsidRPr="00A94374">
        <w:rPr>
          <w:b/>
        </w:rPr>
        <w:t>Наименование выполняемых работ:</w:t>
      </w:r>
      <w:r>
        <w:rPr>
          <w:b/>
        </w:rPr>
        <w:t xml:space="preserve"> </w:t>
      </w:r>
      <w:r w:rsidRPr="00386B24">
        <w:t xml:space="preserve">Капитальный </w:t>
      </w:r>
      <w:r w:rsidRPr="00E37E78">
        <w:t xml:space="preserve">ремонт </w:t>
      </w:r>
      <w:r>
        <w:t xml:space="preserve">уличной водопроводной сети </w:t>
      </w:r>
      <w:r w:rsidRPr="00201235">
        <w:t xml:space="preserve">по ул. </w:t>
      </w:r>
      <w:proofErr w:type="spellStart"/>
      <w:r w:rsidRPr="00201235">
        <w:t>Энергостроителей</w:t>
      </w:r>
      <w:proofErr w:type="spellEnd"/>
      <w:r w:rsidRPr="00201235">
        <w:t xml:space="preserve"> от ж/д №</w:t>
      </w:r>
      <w:r>
        <w:t xml:space="preserve"> </w:t>
      </w:r>
      <w:r w:rsidRPr="00201235">
        <w:t>33 до ж/д №</w:t>
      </w:r>
      <w:r>
        <w:t xml:space="preserve"> </w:t>
      </w:r>
      <w:r w:rsidRPr="00201235">
        <w:t>29</w:t>
      </w:r>
      <w:r>
        <w:t>.</w:t>
      </w:r>
    </w:p>
    <w:p w:rsidR="00A94374" w:rsidRPr="00E1320E" w:rsidRDefault="00A94374" w:rsidP="002A27B3">
      <w:pPr>
        <w:pStyle w:val="aff1"/>
        <w:numPr>
          <w:ilvl w:val="0"/>
          <w:numId w:val="23"/>
        </w:numPr>
        <w:spacing w:after="20"/>
        <w:ind w:left="0" w:firstLine="426"/>
      </w:pPr>
      <w:r w:rsidRPr="00A94374">
        <w:rPr>
          <w:b/>
        </w:rPr>
        <w:t xml:space="preserve">Вид строительства: </w:t>
      </w:r>
      <w:r>
        <w:t>Капитальный ремонт.</w:t>
      </w:r>
    </w:p>
    <w:p w:rsidR="00A94374" w:rsidRPr="00E1320E" w:rsidRDefault="00A94374" w:rsidP="001E0C67">
      <w:pPr>
        <w:pStyle w:val="aff1"/>
        <w:numPr>
          <w:ilvl w:val="0"/>
          <w:numId w:val="23"/>
        </w:numPr>
        <w:spacing w:after="20"/>
        <w:ind w:left="0" w:firstLine="426"/>
      </w:pPr>
      <w:r w:rsidRPr="00A94374">
        <w:rPr>
          <w:b/>
        </w:rPr>
        <w:t>Источник финансирования:</w:t>
      </w:r>
      <w:r>
        <w:rPr>
          <w:b/>
        </w:rPr>
        <w:t xml:space="preserve"> </w:t>
      </w:r>
      <w:r>
        <w:t>Собственные средства.</w:t>
      </w:r>
    </w:p>
    <w:p w:rsidR="00A94374" w:rsidRPr="00E1320E" w:rsidRDefault="00A94374" w:rsidP="00B7556C">
      <w:pPr>
        <w:pStyle w:val="aff1"/>
        <w:numPr>
          <w:ilvl w:val="0"/>
          <w:numId w:val="23"/>
        </w:numPr>
        <w:spacing w:after="20"/>
        <w:ind w:left="0" w:firstLine="426"/>
        <w:jc w:val="both"/>
      </w:pPr>
      <w:r w:rsidRPr="00066FF7">
        <w:rPr>
          <w:b/>
        </w:rPr>
        <w:t>Сроки выполнения работ:</w:t>
      </w:r>
      <w:r w:rsidR="00066FF7" w:rsidRPr="00066FF7">
        <w:rPr>
          <w:b/>
        </w:rPr>
        <w:t xml:space="preserve"> </w:t>
      </w:r>
      <w:r w:rsidRPr="00E1320E">
        <w:t xml:space="preserve">Начало работ – с момента заключения </w:t>
      </w:r>
      <w:r>
        <w:t>Договора.</w:t>
      </w:r>
      <w:r w:rsidR="00066FF7">
        <w:t xml:space="preserve"> </w:t>
      </w:r>
      <w:r w:rsidRPr="00E1320E">
        <w:t xml:space="preserve">Окончание работ </w:t>
      </w:r>
      <w:r>
        <w:t>–</w:t>
      </w:r>
      <w:r w:rsidRPr="00E1320E">
        <w:t xml:space="preserve"> </w:t>
      </w:r>
      <w:r w:rsidRPr="00066FF7">
        <w:rPr>
          <w:color w:val="000000"/>
        </w:rPr>
        <w:t>не</w:t>
      </w:r>
      <w:r w:rsidRPr="00066FF7">
        <w:rPr>
          <w:color w:val="000000"/>
        </w:rPr>
        <w:t xml:space="preserve"> </w:t>
      </w:r>
      <w:r w:rsidRPr="00066FF7">
        <w:rPr>
          <w:color w:val="000000"/>
        </w:rPr>
        <w:t>позднее 90 (девяноста) календарных дней с момента заключения Договора.</w:t>
      </w:r>
    </w:p>
    <w:p w:rsidR="00A94374" w:rsidRPr="00E1320E" w:rsidRDefault="00A94374" w:rsidP="00837663">
      <w:pPr>
        <w:pStyle w:val="aff1"/>
        <w:numPr>
          <w:ilvl w:val="0"/>
          <w:numId w:val="23"/>
        </w:numPr>
        <w:spacing w:after="20"/>
        <w:ind w:left="0" w:firstLine="426"/>
      </w:pPr>
      <w:r w:rsidRPr="00A94374">
        <w:rPr>
          <w:b/>
        </w:rPr>
        <w:t xml:space="preserve">Исходные данные: </w:t>
      </w:r>
      <w:r w:rsidRPr="00E1320E">
        <w:t>Локальный сметный расчет.</w:t>
      </w:r>
    </w:p>
    <w:p w:rsidR="00A94374" w:rsidRPr="00E1320E" w:rsidRDefault="00A94374" w:rsidP="00A94374">
      <w:pPr>
        <w:pStyle w:val="aff1"/>
        <w:numPr>
          <w:ilvl w:val="0"/>
          <w:numId w:val="23"/>
        </w:numPr>
        <w:spacing w:after="20"/>
        <w:ind w:left="0" w:firstLine="426"/>
        <w:rPr>
          <w:b/>
        </w:rPr>
      </w:pPr>
      <w:r w:rsidRPr="00E1320E">
        <w:rPr>
          <w:b/>
        </w:rPr>
        <w:t>Виды выполняемых работ:</w:t>
      </w:r>
    </w:p>
    <w:p w:rsidR="00A94374" w:rsidRDefault="00A94374" w:rsidP="00A94374">
      <w:pPr>
        <w:spacing w:after="20"/>
        <w:ind w:firstLine="426"/>
      </w:pPr>
      <w:r>
        <w:t>Капитальный ремонт</w:t>
      </w:r>
      <w:r w:rsidRPr="00E1320E">
        <w:t xml:space="preserve"> водопровода: </w:t>
      </w:r>
    </w:p>
    <w:p w:rsidR="00A94374" w:rsidRDefault="00A94374" w:rsidP="00A94374">
      <w:pPr>
        <w:pStyle w:val="aff1"/>
        <w:numPr>
          <w:ilvl w:val="0"/>
          <w:numId w:val="30"/>
        </w:numPr>
        <w:spacing w:after="20"/>
      </w:pPr>
      <w:r>
        <w:t>Д</w:t>
      </w:r>
      <w:r w:rsidRPr="00E1320E">
        <w:t>-</w:t>
      </w:r>
      <w:r>
        <w:t xml:space="preserve">160х9,5 </w:t>
      </w:r>
      <w:r w:rsidRPr="00E1320E">
        <w:t>мм</w:t>
      </w:r>
      <w:r>
        <w:t>;</w:t>
      </w:r>
      <w:r w:rsidRPr="00E1320E">
        <w:t xml:space="preserve"> </w:t>
      </w:r>
      <w:r>
        <w:t>Н=2,5 м;</w:t>
      </w:r>
      <w:r w:rsidRPr="00C91353">
        <w:t xml:space="preserve"> L</w:t>
      </w:r>
      <w:r>
        <w:t xml:space="preserve">=160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A94374" w:rsidRDefault="00A94374" w:rsidP="00A94374">
      <w:pPr>
        <w:pStyle w:val="aff1"/>
        <w:numPr>
          <w:ilvl w:val="0"/>
          <w:numId w:val="30"/>
        </w:numPr>
        <w:spacing w:after="20"/>
      </w:pPr>
      <w:r>
        <w:t>Установка запорной арматуры в существующих колодцах: 4 – шт.</w:t>
      </w:r>
    </w:p>
    <w:p w:rsidR="00A94374" w:rsidRDefault="00A94374" w:rsidP="00A94374">
      <w:pPr>
        <w:pStyle w:val="aff1"/>
        <w:numPr>
          <w:ilvl w:val="0"/>
          <w:numId w:val="30"/>
        </w:numPr>
        <w:spacing w:after="20"/>
      </w:pPr>
      <w:r>
        <w:t xml:space="preserve">Строительство водопроводного колодца с установкой запорной арматуры: </w:t>
      </w:r>
      <w:r>
        <w:br/>
        <w:t xml:space="preserve">Д-1500 </w:t>
      </w:r>
      <w:r w:rsidRPr="00E1320E">
        <w:t>мм, ж/б</w:t>
      </w:r>
      <w:r>
        <w:t xml:space="preserve"> – 1 шт.</w:t>
      </w:r>
    </w:p>
    <w:p w:rsidR="00A94374" w:rsidRDefault="00A94374" w:rsidP="00A94374">
      <w:pPr>
        <w:pStyle w:val="af8"/>
        <w:numPr>
          <w:ilvl w:val="0"/>
          <w:numId w:val="30"/>
        </w:numPr>
        <w:spacing w:after="20"/>
      </w:pPr>
      <w:r>
        <w:t>Наружная гидроизоляция водопроводного колодца.</w:t>
      </w:r>
    </w:p>
    <w:p w:rsidR="00A94374" w:rsidRDefault="00A94374" w:rsidP="00A94374">
      <w:pPr>
        <w:pStyle w:val="af8"/>
        <w:numPr>
          <w:ilvl w:val="0"/>
          <w:numId w:val="30"/>
        </w:numPr>
        <w:spacing w:after="20"/>
      </w:pPr>
      <w:r>
        <w:t>Установка ходовых скоб в водопроводном колодце.</w:t>
      </w:r>
    </w:p>
    <w:p w:rsidR="00A94374" w:rsidRDefault="00A94374" w:rsidP="00A94374">
      <w:pPr>
        <w:pStyle w:val="af8"/>
        <w:numPr>
          <w:ilvl w:val="0"/>
          <w:numId w:val="30"/>
        </w:numPr>
        <w:spacing w:after="20"/>
        <w:jc w:val="left"/>
      </w:pPr>
      <w:r>
        <w:t>Промывка с дезинфекцией трубопровода.</w:t>
      </w:r>
    </w:p>
    <w:p w:rsidR="00A94374" w:rsidRDefault="00A94374" w:rsidP="00A94374">
      <w:pPr>
        <w:pStyle w:val="af8"/>
        <w:numPr>
          <w:ilvl w:val="0"/>
          <w:numId w:val="30"/>
        </w:numPr>
        <w:spacing w:after="20"/>
      </w:pPr>
      <w:r>
        <w:t>Восстановление нарушенного благоустройства.</w:t>
      </w:r>
    </w:p>
    <w:p w:rsidR="00A94374" w:rsidRDefault="00A94374" w:rsidP="00A94374">
      <w:pPr>
        <w:pStyle w:val="af8"/>
        <w:numPr>
          <w:ilvl w:val="0"/>
          <w:numId w:val="30"/>
        </w:numPr>
        <w:spacing w:after="20"/>
      </w:pPr>
      <w:r>
        <w:t>Восстановление асфальтированного тротуара.</w:t>
      </w:r>
    </w:p>
    <w:p w:rsidR="00A94374" w:rsidRDefault="00A94374" w:rsidP="00A94374">
      <w:pPr>
        <w:pStyle w:val="af8"/>
        <w:numPr>
          <w:ilvl w:val="0"/>
          <w:numId w:val="30"/>
        </w:numPr>
        <w:spacing w:after="20"/>
      </w:pPr>
      <w:r>
        <w:t>Восстановление газона, внесение растительного слоя земли.</w:t>
      </w:r>
    </w:p>
    <w:p w:rsidR="00A94374" w:rsidRDefault="00A94374" w:rsidP="00A94374">
      <w:pPr>
        <w:pStyle w:val="af8"/>
        <w:numPr>
          <w:ilvl w:val="0"/>
          <w:numId w:val="30"/>
        </w:numPr>
        <w:spacing w:after="20"/>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A94374" w:rsidRPr="00E1320E" w:rsidRDefault="00A94374" w:rsidP="00A94374">
      <w:pPr>
        <w:pStyle w:val="af8"/>
        <w:numPr>
          <w:ilvl w:val="0"/>
          <w:numId w:val="23"/>
        </w:numPr>
        <w:spacing w:after="20"/>
        <w:ind w:left="0" w:firstLine="426"/>
        <w:rPr>
          <w:b/>
        </w:rPr>
      </w:pPr>
      <w:r w:rsidRPr="00E1320E">
        <w:rPr>
          <w:b/>
        </w:rPr>
        <w:t>Характеристики, требования к качеству применяемых материалов</w:t>
      </w:r>
      <w:r>
        <w:rPr>
          <w:b/>
        </w:rPr>
        <w:t>:</w:t>
      </w:r>
    </w:p>
    <w:p w:rsidR="00A94374" w:rsidRPr="00145A5C" w:rsidRDefault="00A94374" w:rsidP="00A94374">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A94374" w:rsidRDefault="00A94374" w:rsidP="00A9437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A94374" w:rsidRPr="00E1320E" w:rsidRDefault="00A94374" w:rsidP="00A94374">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A94374" w:rsidRPr="00E1320E" w:rsidRDefault="00A94374" w:rsidP="00A9437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A94374" w:rsidRDefault="00A94374" w:rsidP="00A9437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A94374" w:rsidRPr="00E1320E" w:rsidRDefault="00A94374" w:rsidP="00A9437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A94374" w:rsidRDefault="00A94374" w:rsidP="00A94374">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A94374" w:rsidRDefault="00A94374" w:rsidP="00694F3E">
      <w:pPr>
        <w:pStyle w:val="af8"/>
        <w:numPr>
          <w:ilvl w:val="0"/>
          <w:numId w:val="23"/>
        </w:numPr>
        <w:spacing w:after="20"/>
        <w:ind w:left="0" w:firstLine="426"/>
      </w:pPr>
      <w:r w:rsidRPr="00066FF7">
        <w:rPr>
          <w:b/>
        </w:rPr>
        <w:t>Условия выполнения работ:</w:t>
      </w:r>
      <w:r w:rsidR="00066FF7">
        <w:rPr>
          <w:b/>
        </w:rPr>
        <w:t xml:space="preserve"> </w:t>
      </w:r>
      <w:r>
        <w:t>Подрядчик осуществляет строительно-монтажные работы в соответствии с Договором и действующими нормативными документами.</w:t>
      </w:r>
    </w:p>
    <w:p w:rsidR="00A94374" w:rsidRDefault="00A94374" w:rsidP="00A94374">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A94374" w:rsidRDefault="00A94374" w:rsidP="00A94374">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A94374" w:rsidRDefault="00A94374" w:rsidP="00A94374">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94374" w:rsidRPr="00E1320E" w:rsidRDefault="00A94374" w:rsidP="00A94374">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A94374" w:rsidRDefault="00A94374" w:rsidP="00066FF7">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r w:rsidR="00066FF7">
        <w:rPr>
          <w:color w:val="000000"/>
        </w:rPr>
        <w:t xml:space="preserve"> </w:t>
      </w: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A94374" w:rsidRDefault="00A94374" w:rsidP="00A94374">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A94374" w:rsidRDefault="00A94374" w:rsidP="00A94374">
      <w:pPr>
        <w:widowControl w:val="0"/>
        <w:shd w:val="clear" w:color="auto" w:fill="FFFFFF"/>
        <w:autoSpaceDE w:val="0"/>
        <w:autoSpaceDN w:val="0"/>
        <w:adjustRightInd w:val="0"/>
        <w:spacing w:after="20"/>
        <w:ind w:firstLine="426"/>
        <w:jc w:val="both"/>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r w:rsidR="00066FF7">
        <w:t xml:space="preserve"> </w:t>
      </w:r>
      <w:bookmarkStart w:id="3" w:name="_GoBack"/>
      <w:bookmarkEnd w:id="3"/>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A94374" w:rsidRPr="00DF284E" w:rsidRDefault="00A94374" w:rsidP="00A94374">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A94374" w:rsidRPr="00DF284E" w:rsidRDefault="00A94374" w:rsidP="00A94374">
      <w:pPr>
        <w:pStyle w:val="aff1"/>
        <w:numPr>
          <w:ilvl w:val="0"/>
          <w:numId w:val="26"/>
        </w:numPr>
        <w:ind w:left="0" w:right="114" w:firstLine="426"/>
        <w:jc w:val="both"/>
        <w:rPr>
          <w:rFonts w:eastAsia="Calibri"/>
        </w:rPr>
      </w:pPr>
      <w:r w:rsidRPr="00DF284E">
        <w:rPr>
          <w:rFonts w:eastAsia="Calibri"/>
        </w:rPr>
        <w:t>Градостроительный Кодекс Российской Федерации</w:t>
      </w:r>
      <w:r w:rsidRPr="002338A9">
        <w:rPr>
          <w:rFonts w:eastAsia="Calibri"/>
        </w:rPr>
        <w:t xml:space="preserve"> </w:t>
      </w:r>
      <w:r>
        <w:rPr>
          <w:rFonts w:eastAsia="Calibri"/>
        </w:rPr>
        <w:t>от 29.12.2004 N 190-ФЗ</w:t>
      </w:r>
      <w:r w:rsidRPr="00DF284E">
        <w:rPr>
          <w:rFonts w:eastAsia="Calibri"/>
        </w:rPr>
        <w:t>.</w:t>
      </w:r>
    </w:p>
    <w:p w:rsidR="00A94374" w:rsidRDefault="00A94374" w:rsidP="00A94374">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A94374" w:rsidRPr="00F24691" w:rsidRDefault="00A94374" w:rsidP="00A94374">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A94374" w:rsidRPr="002D7B73" w:rsidRDefault="00A94374" w:rsidP="00A94374">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A94374" w:rsidRDefault="00A94374" w:rsidP="00A94374">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A94374" w:rsidRDefault="00A94374" w:rsidP="00A94374">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A94374" w:rsidRPr="00F82459" w:rsidRDefault="00A94374" w:rsidP="00A94374">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A94374" w:rsidRDefault="00A94374" w:rsidP="00A94374">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A94374" w:rsidRDefault="00A94374" w:rsidP="00A94374">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A94374" w:rsidRPr="00F24691" w:rsidRDefault="00A94374" w:rsidP="00A94374">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A94374" w:rsidRPr="00F24691" w:rsidRDefault="00A94374" w:rsidP="00A94374">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A94374" w:rsidRPr="00F82459" w:rsidRDefault="00A94374" w:rsidP="00A94374">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A94374" w:rsidRPr="00F82459" w:rsidRDefault="00A94374" w:rsidP="00A94374">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A94374" w:rsidRDefault="00A94374" w:rsidP="00A94374">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A94374" w:rsidRDefault="00A94374" w:rsidP="00A94374">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A94374" w:rsidRPr="00F82459" w:rsidRDefault="00A94374" w:rsidP="00A94374">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A94374" w:rsidRPr="00F82459" w:rsidRDefault="00A94374" w:rsidP="00A94374">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A94374" w:rsidRPr="006D627D" w:rsidRDefault="00A94374" w:rsidP="00A94374">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A94374" w:rsidRPr="00F82459" w:rsidRDefault="00A94374" w:rsidP="00A94374">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A94374" w:rsidRPr="00F82459" w:rsidRDefault="00A94374" w:rsidP="00A94374">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A94374" w:rsidRPr="00F82459" w:rsidRDefault="00A94374" w:rsidP="00A94374">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A94374" w:rsidRPr="00F82459" w:rsidRDefault="00A94374" w:rsidP="00A94374">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A94374" w:rsidRPr="00F82459" w:rsidRDefault="00A94374" w:rsidP="00A94374">
      <w:pPr>
        <w:pStyle w:val="aff1"/>
        <w:numPr>
          <w:ilvl w:val="0"/>
          <w:numId w:val="26"/>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A94374" w:rsidRPr="00F82459" w:rsidRDefault="00A94374" w:rsidP="00A94374">
      <w:pPr>
        <w:pStyle w:val="aff1"/>
        <w:numPr>
          <w:ilvl w:val="0"/>
          <w:numId w:val="26"/>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A94374" w:rsidRPr="00E1320E" w:rsidRDefault="00A94374" w:rsidP="00A94374">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A94374" w:rsidRPr="00E1320E" w:rsidRDefault="00A94374" w:rsidP="00A94374">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A94374" w:rsidRPr="00E1320E" w:rsidRDefault="00A94374" w:rsidP="00A94374">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A94374" w:rsidRDefault="00A94374" w:rsidP="00A94374">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A94374" w:rsidRPr="00066FF7" w:rsidRDefault="00A94374" w:rsidP="00066FF7">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A94374" w:rsidRPr="00C03813" w:rsidRDefault="00A94374" w:rsidP="00A94374">
      <w:pPr>
        <w:pStyle w:val="aff1"/>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A94374" w:rsidRDefault="00A94374" w:rsidP="00A9437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94374" w:rsidRPr="00E1320E" w:rsidRDefault="00A94374" w:rsidP="00A9437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A94374" w:rsidRPr="007F7921" w:rsidRDefault="00A94374" w:rsidP="00A94374">
      <w:pPr>
        <w:numPr>
          <w:ilvl w:val="0"/>
          <w:numId w:val="24"/>
        </w:numPr>
        <w:shd w:val="clear" w:color="auto" w:fill="FFFFFF"/>
        <w:spacing w:after="20"/>
        <w:ind w:left="0" w:firstLine="426"/>
        <w:contextualSpacing/>
        <w:jc w:val="both"/>
        <w:outlineLvl w:val="1"/>
        <w:rPr>
          <w:rFonts w:eastAsia="Calibri"/>
          <w:b/>
          <w:lang w:eastAsia="en-US"/>
        </w:rPr>
      </w:pPr>
      <w:hyperlink r:id="rId9" w:history="1">
        <w:r w:rsidRPr="007F7921">
          <w:rPr>
            <w:rFonts w:eastAsia="Calibri"/>
            <w:lang w:eastAsia="en-US"/>
          </w:rPr>
          <w:t>Акт</w:t>
        </w:r>
        <w:r>
          <w:rPr>
            <w:rFonts w:eastAsia="Calibri"/>
            <w:lang w:eastAsia="en-US"/>
          </w:rPr>
          <w:t>ы</w:t>
        </w:r>
        <w:r w:rsidRPr="007F7921">
          <w:rPr>
            <w:rFonts w:eastAsia="Calibri"/>
            <w:lang w:eastAsia="en-US"/>
          </w:rPr>
          <w:t xml:space="preserve"> освидетельствования скрытых работ</w:t>
        </w:r>
      </w:hyperlink>
      <w:r>
        <w:rPr>
          <w:rFonts w:eastAsia="Calibri"/>
          <w:lang w:eastAsia="en-US"/>
        </w:rPr>
        <w:t xml:space="preserve"> по форме РД 11-02-2006 Приложение 3, на следующие виды работ:</w:t>
      </w:r>
    </w:p>
    <w:p w:rsidR="00A94374" w:rsidRPr="007F7921" w:rsidRDefault="00A94374" w:rsidP="00A94374">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A94374" w:rsidRPr="007F7921" w:rsidRDefault="00A94374" w:rsidP="00A94374">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A94374" w:rsidRPr="00052A37" w:rsidRDefault="00A94374" w:rsidP="00A94374">
      <w:pPr>
        <w:pStyle w:val="aff1"/>
        <w:numPr>
          <w:ilvl w:val="0"/>
          <w:numId w:val="25"/>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A94374" w:rsidRPr="00A9357F" w:rsidRDefault="00A94374" w:rsidP="00A94374">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A94374" w:rsidRPr="00A43B34" w:rsidRDefault="00A94374" w:rsidP="00A94374">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A94374" w:rsidRPr="00A43B34" w:rsidRDefault="00A94374" w:rsidP="00A94374">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A94374" w:rsidRPr="00866331" w:rsidRDefault="00A94374" w:rsidP="00A94374">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A94374" w:rsidRPr="004463D3" w:rsidRDefault="00A94374" w:rsidP="00A94374">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A94374" w:rsidRPr="005420DB" w:rsidRDefault="00A94374" w:rsidP="00A9437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A94374" w:rsidRPr="00E232F2" w:rsidRDefault="00A94374" w:rsidP="00A94374">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A94374" w:rsidRPr="00E1320E" w:rsidRDefault="00A94374" w:rsidP="00A94374">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A94374" w:rsidRPr="00A05097" w:rsidRDefault="00A94374" w:rsidP="00A9437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A94374" w:rsidRPr="00686EFA" w:rsidRDefault="00A94374" w:rsidP="00A94374">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A94374" w:rsidRPr="005420DB" w:rsidRDefault="00A94374" w:rsidP="00A9437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A94374" w:rsidRPr="00FD3642" w:rsidRDefault="00A94374" w:rsidP="00A9437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A94374" w:rsidRPr="00A67525" w:rsidRDefault="00A94374" w:rsidP="00A9437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066FF7" w:rsidRDefault="00066FF7" w:rsidP="00634D48">
      <w:pPr>
        <w:spacing w:after="20"/>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8F" w:rsidRDefault="00B1618F">
      <w:r>
        <w:separator/>
      </w:r>
    </w:p>
  </w:endnote>
  <w:endnote w:type="continuationSeparator" w:id="0">
    <w:p w:rsidR="00B1618F" w:rsidRDefault="00B1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8F" w:rsidRDefault="00B1618F"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618F" w:rsidRDefault="00B1618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8F" w:rsidRDefault="00B1618F"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66FF7">
      <w:rPr>
        <w:rStyle w:val="ab"/>
      </w:rPr>
      <w:t>21</w:t>
    </w:r>
    <w:r>
      <w:rPr>
        <w:rStyle w:val="ab"/>
      </w:rPr>
      <w:fldChar w:fldCharType="end"/>
    </w:r>
  </w:p>
  <w:p w:rsidR="00B1618F" w:rsidRDefault="00B1618F">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8F" w:rsidRDefault="00B1618F">
      <w:r>
        <w:separator/>
      </w:r>
    </w:p>
  </w:footnote>
  <w:footnote w:type="continuationSeparator" w:id="0">
    <w:p w:rsidR="00B1618F" w:rsidRDefault="00B1618F">
      <w:r>
        <w:continuationSeparator/>
      </w:r>
    </w:p>
  </w:footnote>
  <w:footnote w:id="1">
    <w:p w:rsidR="00B1618F" w:rsidRDefault="00B1618F"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B1618F" w:rsidRDefault="00B1618F"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809 974</w:t>
      </w:r>
      <w:r w:rsidRPr="000F180B">
        <w:t xml:space="preserve"> (</w:t>
      </w:r>
      <w:r>
        <w:t>Восемьсот девять тысяч девятьсот семьдесят четыре</w:t>
      </w:r>
      <w:r w:rsidRPr="000F180B">
        <w:t>) рубл</w:t>
      </w:r>
      <w:r>
        <w:t>я</w:t>
      </w:r>
      <w:r w:rsidRPr="000F180B">
        <w:t xml:space="preserve"> </w:t>
      </w:r>
      <w:r>
        <w:t>08</w:t>
      </w:r>
      <w:r w:rsidRPr="000F180B">
        <w:t xml:space="preserve"> копе</w:t>
      </w:r>
      <w:r>
        <w:t>ек,</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8F" w:rsidRDefault="00B1618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618F" w:rsidRDefault="00B1618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66FF7"/>
    <w:rsid w:val="0007554B"/>
    <w:rsid w:val="00087147"/>
    <w:rsid w:val="000A24A3"/>
    <w:rsid w:val="000C2F45"/>
    <w:rsid w:val="000C3167"/>
    <w:rsid w:val="000F38E6"/>
    <w:rsid w:val="00132CCA"/>
    <w:rsid w:val="00141BE4"/>
    <w:rsid w:val="001540D2"/>
    <w:rsid w:val="0018575D"/>
    <w:rsid w:val="00187281"/>
    <w:rsid w:val="001B7ED4"/>
    <w:rsid w:val="00204D1A"/>
    <w:rsid w:val="00231CA6"/>
    <w:rsid w:val="00233002"/>
    <w:rsid w:val="002437D4"/>
    <w:rsid w:val="00252620"/>
    <w:rsid w:val="00281435"/>
    <w:rsid w:val="00284277"/>
    <w:rsid w:val="00284C51"/>
    <w:rsid w:val="002B0B1F"/>
    <w:rsid w:val="002B7960"/>
    <w:rsid w:val="002C784D"/>
    <w:rsid w:val="002D6C19"/>
    <w:rsid w:val="0033018C"/>
    <w:rsid w:val="003702F0"/>
    <w:rsid w:val="00371FC1"/>
    <w:rsid w:val="003A2B9B"/>
    <w:rsid w:val="003C338C"/>
    <w:rsid w:val="003D4B61"/>
    <w:rsid w:val="003F0456"/>
    <w:rsid w:val="004038D4"/>
    <w:rsid w:val="00403C80"/>
    <w:rsid w:val="00420700"/>
    <w:rsid w:val="00436FE7"/>
    <w:rsid w:val="004545AD"/>
    <w:rsid w:val="004579E8"/>
    <w:rsid w:val="00466103"/>
    <w:rsid w:val="004722DA"/>
    <w:rsid w:val="00473406"/>
    <w:rsid w:val="00476031"/>
    <w:rsid w:val="00476475"/>
    <w:rsid w:val="004A388B"/>
    <w:rsid w:val="004D1F69"/>
    <w:rsid w:val="004F0845"/>
    <w:rsid w:val="004F682A"/>
    <w:rsid w:val="005068DE"/>
    <w:rsid w:val="005156C8"/>
    <w:rsid w:val="00527307"/>
    <w:rsid w:val="00542663"/>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41C23"/>
    <w:rsid w:val="00757843"/>
    <w:rsid w:val="007725C6"/>
    <w:rsid w:val="0077769E"/>
    <w:rsid w:val="00777843"/>
    <w:rsid w:val="007A254F"/>
    <w:rsid w:val="007A3FB7"/>
    <w:rsid w:val="007B5A18"/>
    <w:rsid w:val="007D21A5"/>
    <w:rsid w:val="007F34CA"/>
    <w:rsid w:val="007F6787"/>
    <w:rsid w:val="00800630"/>
    <w:rsid w:val="00802D1B"/>
    <w:rsid w:val="00820816"/>
    <w:rsid w:val="00824EF6"/>
    <w:rsid w:val="00825DD5"/>
    <w:rsid w:val="00883B29"/>
    <w:rsid w:val="008C00AF"/>
    <w:rsid w:val="008E62F3"/>
    <w:rsid w:val="00911862"/>
    <w:rsid w:val="009226DD"/>
    <w:rsid w:val="00931951"/>
    <w:rsid w:val="009437D6"/>
    <w:rsid w:val="00946A0F"/>
    <w:rsid w:val="00962819"/>
    <w:rsid w:val="00964B35"/>
    <w:rsid w:val="00987A4A"/>
    <w:rsid w:val="009A0E49"/>
    <w:rsid w:val="009C5221"/>
    <w:rsid w:val="009D35E5"/>
    <w:rsid w:val="009F4392"/>
    <w:rsid w:val="00A22D6C"/>
    <w:rsid w:val="00A26D6C"/>
    <w:rsid w:val="00A40CCE"/>
    <w:rsid w:val="00A4510C"/>
    <w:rsid w:val="00A56573"/>
    <w:rsid w:val="00A85EB2"/>
    <w:rsid w:val="00A90D6C"/>
    <w:rsid w:val="00A94374"/>
    <w:rsid w:val="00AA0DA1"/>
    <w:rsid w:val="00AE7E45"/>
    <w:rsid w:val="00B048ED"/>
    <w:rsid w:val="00B1618F"/>
    <w:rsid w:val="00B4272B"/>
    <w:rsid w:val="00B565BD"/>
    <w:rsid w:val="00B675DB"/>
    <w:rsid w:val="00B92A97"/>
    <w:rsid w:val="00BD72BD"/>
    <w:rsid w:val="00C05378"/>
    <w:rsid w:val="00C75069"/>
    <w:rsid w:val="00CC29DC"/>
    <w:rsid w:val="00CC559C"/>
    <w:rsid w:val="00D4571C"/>
    <w:rsid w:val="00D8699A"/>
    <w:rsid w:val="00DD5024"/>
    <w:rsid w:val="00DD73A5"/>
    <w:rsid w:val="00DE30F9"/>
    <w:rsid w:val="00DF3DC5"/>
    <w:rsid w:val="00E02E4C"/>
    <w:rsid w:val="00E53985"/>
    <w:rsid w:val="00E53B1E"/>
    <w:rsid w:val="00E76B87"/>
    <w:rsid w:val="00E91AF4"/>
    <w:rsid w:val="00ED2494"/>
    <w:rsid w:val="00ED2891"/>
    <w:rsid w:val="00EF6CC5"/>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15C2F"/>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5094-6540-488A-AB00-FED65932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10965</Words>
  <Characters>77853</Characters>
  <Application>Microsoft Office Word</Application>
  <DocSecurity>0</DocSecurity>
  <Lines>648</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641</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11</cp:revision>
  <cp:lastPrinted>2014-11-10T10:16:00Z</cp:lastPrinted>
  <dcterms:created xsi:type="dcterms:W3CDTF">2020-05-27T08:29:00Z</dcterms:created>
  <dcterms:modified xsi:type="dcterms:W3CDTF">2021-04-21T06:42:00Z</dcterms:modified>
</cp:coreProperties>
</file>